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1E09" w14:textId="77777777" w:rsidR="00B52218" w:rsidRPr="00867125" w:rsidRDefault="00B52218" w:rsidP="00B52218">
      <w:pPr>
        <w:shd w:val="clear" w:color="auto" w:fill="FFFFFF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671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нкета для родителей</w:t>
      </w:r>
    </w:p>
    <w:p w14:paraId="1D8721CD" w14:textId="3189CFB9" w:rsidR="00A50812" w:rsidRPr="005E544C" w:rsidRDefault="00B52218" w:rsidP="005E544C">
      <w:pPr>
        <w:pStyle w:val="a5"/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родители! Предлагаю вашему вниманию анкету, с целью</w:t>
      </w:r>
      <w:r w:rsidR="00374FBF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5373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тности родителей в области физического воспитания ребенка </w:t>
      </w:r>
      <w:r w:rsidR="00B971CF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нанию физическому развитию</w:t>
      </w:r>
      <w:r w:rsidR="00374FBF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ёнка, а также детско-родительских отношений в работе в ДОУ посредством организации разнообразных форм взаимодействия детского сада и семьи. 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ьте, пожалуйста, на вопросы нашей анкеты. Вам необходимо выбрать нужный ответ.</w:t>
      </w:r>
      <w:r w:rsidRPr="005E544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нкету подготовила: инструктор </w:t>
      </w:r>
      <w:r w:rsidR="0002199F" w:rsidRPr="005E544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 физической культуре Толокнова М.В</w:t>
      </w:r>
      <w:r w:rsidRPr="005E544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642889D7" w14:textId="77777777" w:rsidR="00B52218" w:rsidRPr="005E544C" w:rsidRDefault="00B52218" w:rsidP="005E544C">
      <w:pPr>
        <w:shd w:val="clear" w:color="auto" w:fill="FFFFFF"/>
        <w:spacing w:before="100" w:beforeAutospacing="1" w:after="108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1. Как вы считаете, высока ли двигательная</w:t>
      </w:r>
      <w:r w:rsidR="004F495D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ь </w:t>
      </w:r>
      <w:r w:rsidR="004F495D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вашего ребенка? (</w:t>
      </w:r>
      <w:r w:rsidR="004F495D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е занятия физкультурой; учебные занятия конкретной направленности (плавание, групповые виды спорта);</w:t>
      </w:r>
      <w:r w:rsidR="007D7706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495D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двигательная активность; дополнительные (вне группы) занятия)</w:t>
      </w:r>
      <w:r w:rsidR="004F495D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0B3A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3CEB2E" w14:textId="77777777" w:rsidR="00C329D2" w:rsidRPr="005E544C" w:rsidRDefault="00B52218" w:rsidP="005E544C">
      <w:pPr>
        <w:pStyle w:val="a3"/>
        <w:numPr>
          <w:ilvl w:val="0"/>
          <w:numId w:val="25"/>
        </w:numPr>
        <w:shd w:val="clear" w:color="auto" w:fill="FFFFFF"/>
        <w:spacing w:before="235" w:beforeAutospacing="0" w:after="20" w:afterAutospacing="0"/>
        <w:ind w:left="0" w:firstLine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Да</w:t>
      </w:r>
    </w:p>
    <w:p w14:paraId="7616F0AA" w14:textId="77777777" w:rsidR="00374FBF" w:rsidRPr="005E544C" w:rsidRDefault="0097685D" w:rsidP="005E544C">
      <w:pPr>
        <w:pStyle w:val="a3"/>
        <w:numPr>
          <w:ilvl w:val="0"/>
          <w:numId w:val="25"/>
        </w:numPr>
        <w:shd w:val="clear" w:color="auto" w:fill="FFFFFF"/>
        <w:spacing w:before="235" w:beforeAutospacing="0" w:after="20" w:afterAutospacing="0"/>
        <w:ind w:left="0" w:firstLine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т</w:t>
      </w:r>
    </w:p>
    <w:p w14:paraId="691BA95C" w14:textId="14F755E5" w:rsidR="00374FBF" w:rsidRPr="005E544C" w:rsidRDefault="00A50812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 xml:space="preserve">2.Знаете </w:t>
      </w:r>
      <w:r w:rsidR="00374FBF" w:rsidRPr="005E544C">
        <w:rPr>
          <w:color w:val="000000" w:themeColor="text1"/>
          <w:sz w:val="28"/>
          <w:szCs w:val="28"/>
        </w:rPr>
        <w:t>л</w:t>
      </w:r>
      <w:r w:rsidRPr="005E544C">
        <w:rPr>
          <w:color w:val="000000" w:themeColor="text1"/>
          <w:sz w:val="28"/>
          <w:szCs w:val="28"/>
        </w:rPr>
        <w:t xml:space="preserve">и </w:t>
      </w:r>
      <w:r w:rsidR="00374FBF" w:rsidRPr="005E544C">
        <w:rPr>
          <w:color w:val="000000" w:themeColor="text1"/>
          <w:sz w:val="28"/>
          <w:szCs w:val="28"/>
        </w:rPr>
        <w:t>Вы по каким физическим показателям можно следить за развитием ребенка?</w:t>
      </w:r>
    </w:p>
    <w:p w14:paraId="653D2C13" w14:textId="77777777" w:rsidR="00374FBF" w:rsidRPr="005E544C" w:rsidRDefault="00374FBF" w:rsidP="005E544C">
      <w:pPr>
        <w:pStyle w:val="a3"/>
        <w:numPr>
          <w:ilvl w:val="0"/>
          <w:numId w:val="19"/>
        </w:numPr>
        <w:shd w:val="clear" w:color="auto" w:fill="FFFFFF"/>
        <w:spacing w:before="0" w:beforeAutospacing="0" w:after="20" w:afterAutospacing="0"/>
        <w:ind w:left="0" w:firstLine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Да</w:t>
      </w:r>
    </w:p>
    <w:p w14:paraId="76D0C631" w14:textId="77777777" w:rsidR="00374FBF" w:rsidRPr="005E544C" w:rsidRDefault="00374FBF" w:rsidP="005E544C">
      <w:pPr>
        <w:pStyle w:val="a3"/>
        <w:numPr>
          <w:ilvl w:val="0"/>
          <w:numId w:val="19"/>
        </w:numPr>
        <w:shd w:val="clear" w:color="auto" w:fill="FFFFFF"/>
        <w:spacing w:before="0" w:beforeAutospacing="0" w:after="20" w:afterAutospacing="0"/>
        <w:ind w:left="0" w:firstLine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т</w:t>
      </w:r>
    </w:p>
    <w:p w14:paraId="1A897DE9" w14:textId="77777777" w:rsidR="00374FBF" w:rsidRPr="005E544C" w:rsidRDefault="00374FBF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3. Обращаете ли вы внимание на</w:t>
      </w:r>
      <w:r w:rsidRPr="005E544C">
        <w:rPr>
          <w:rStyle w:val="apple-converted-space"/>
          <w:color w:val="000000" w:themeColor="text1"/>
          <w:sz w:val="28"/>
          <w:szCs w:val="28"/>
        </w:rPr>
        <w:t> </w:t>
      </w:r>
      <w:r w:rsidRPr="005E544C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физическое</w:t>
      </w:r>
      <w:r w:rsidRPr="005E544C">
        <w:rPr>
          <w:rStyle w:val="apple-converted-space"/>
          <w:color w:val="000000" w:themeColor="text1"/>
          <w:sz w:val="28"/>
          <w:szCs w:val="28"/>
        </w:rPr>
        <w:t> </w:t>
      </w:r>
      <w:r w:rsidRPr="005E544C">
        <w:rPr>
          <w:color w:val="000000" w:themeColor="text1"/>
          <w:sz w:val="28"/>
          <w:szCs w:val="28"/>
        </w:rPr>
        <w:t>воспитание вашего ребенка?</w:t>
      </w:r>
    </w:p>
    <w:p w14:paraId="27B004A6" w14:textId="77777777" w:rsidR="00374FBF" w:rsidRPr="005E544C" w:rsidRDefault="00374FBF" w:rsidP="005E544C">
      <w:pPr>
        <w:pStyle w:val="a3"/>
        <w:numPr>
          <w:ilvl w:val="0"/>
          <w:numId w:val="6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систематически</w:t>
      </w:r>
    </w:p>
    <w:p w14:paraId="26AF2634" w14:textId="77777777" w:rsidR="00374FBF" w:rsidRPr="005E544C" w:rsidRDefault="00374FBF" w:rsidP="005E544C">
      <w:pPr>
        <w:pStyle w:val="a3"/>
        <w:numPr>
          <w:ilvl w:val="0"/>
          <w:numId w:val="6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в выходные дни</w:t>
      </w:r>
    </w:p>
    <w:p w14:paraId="285960D3" w14:textId="77777777" w:rsidR="00F037E3" w:rsidRPr="005E544C" w:rsidRDefault="00F037E3" w:rsidP="005E544C">
      <w:pPr>
        <w:pStyle w:val="a3"/>
        <w:numPr>
          <w:ilvl w:val="0"/>
          <w:numId w:val="6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во время отпуска</w:t>
      </w:r>
    </w:p>
    <w:p w14:paraId="07E44085" w14:textId="77777777" w:rsidR="00374FBF" w:rsidRPr="005E544C" w:rsidRDefault="00175373" w:rsidP="005E544C">
      <w:pPr>
        <w:pStyle w:val="a3"/>
        <w:numPr>
          <w:ilvl w:val="0"/>
          <w:numId w:val="6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 обращаю</w:t>
      </w:r>
    </w:p>
    <w:p w14:paraId="1B3B252E" w14:textId="77777777" w:rsidR="004D32FE" w:rsidRPr="005E544C" w:rsidRDefault="00F037E3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4</w:t>
      </w:r>
      <w:r w:rsidR="00B52218" w:rsidRPr="005E544C">
        <w:rPr>
          <w:color w:val="000000" w:themeColor="text1"/>
          <w:sz w:val="28"/>
          <w:szCs w:val="28"/>
        </w:rPr>
        <w:t>. Посещает ли ваш ребенок, кроме занятий в дошкольном учреждении, еще занятия по общей</w:t>
      </w:r>
      <w:r w:rsidR="00B52218" w:rsidRPr="005E544C">
        <w:rPr>
          <w:rStyle w:val="apple-converted-space"/>
          <w:color w:val="000000" w:themeColor="text1"/>
          <w:sz w:val="28"/>
          <w:szCs w:val="28"/>
        </w:rPr>
        <w:t> </w:t>
      </w:r>
      <w:r w:rsidR="00B52218" w:rsidRPr="005E544C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физической</w:t>
      </w:r>
      <w:r w:rsidR="00B52218" w:rsidRPr="005E544C">
        <w:rPr>
          <w:rStyle w:val="apple-converted-space"/>
          <w:color w:val="000000" w:themeColor="text1"/>
          <w:sz w:val="28"/>
          <w:szCs w:val="28"/>
        </w:rPr>
        <w:t> </w:t>
      </w:r>
      <w:r w:rsidR="00B52218" w:rsidRPr="005E544C">
        <w:rPr>
          <w:color w:val="000000" w:themeColor="text1"/>
          <w:sz w:val="28"/>
          <w:szCs w:val="28"/>
        </w:rPr>
        <w:t>подготовке в другом месте?</w:t>
      </w:r>
    </w:p>
    <w:p w14:paraId="470E097C" w14:textId="77777777" w:rsidR="00B52218" w:rsidRPr="005E544C" w:rsidRDefault="00B52218" w:rsidP="005E544C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Да</w:t>
      </w:r>
    </w:p>
    <w:p w14:paraId="008EC799" w14:textId="77777777" w:rsidR="00B52218" w:rsidRPr="005E544C" w:rsidRDefault="00B52218" w:rsidP="005E544C">
      <w:pPr>
        <w:pStyle w:val="a3"/>
        <w:numPr>
          <w:ilvl w:val="0"/>
          <w:numId w:val="4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т</w:t>
      </w:r>
    </w:p>
    <w:p w14:paraId="008BDB21" w14:textId="77777777" w:rsidR="00B52218" w:rsidRPr="005E544C" w:rsidRDefault="00B52218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3. Назовите любимые виды деятельности вашего ребенка в свободное время</w:t>
      </w:r>
      <w:r w:rsidRPr="005E544C">
        <w:rPr>
          <w:rStyle w:val="apple-converted-space"/>
          <w:color w:val="000000" w:themeColor="text1"/>
          <w:sz w:val="28"/>
          <w:szCs w:val="28"/>
        </w:rPr>
        <w:t> </w:t>
      </w:r>
    </w:p>
    <w:p w14:paraId="10622A5A" w14:textId="77777777" w:rsidR="00B52218" w:rsidRPr="005E544C" w:rsidRDefault="00B52218" w:rsidP="005E544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игры с игрушками</w:t>
      </w:r>
    </w:p>
    <w:p w14:paraId="20FF87DD" w14:textId="77777777" w:rsidR="00B52218" w:rsidRPr="005E544C" w:rsidRDefault="00B52218" w:rsidP="005E544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игры на воздухе</w:t>
      </w:r>
    </w:p>
    <w:p w14:paraId="060BE738" w14:textId="77777777" w:rsidR="00B52218" w:rsidRPr="005E544C" w:rsidRDefault="00B52218" w:rsidP="005E544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просмотр книжек, рисование и игры с мячом.</w:t>
      </w:r>
    </w:p>
    <w:p w14:paraId="11B1F479" w14:textId="77777777" w:rsidR="00B52218" w:rsidRPr="005E544C" w:rsidRDefault="004D32FE" w:rsidP="005E544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музыка и прогулки</w:t>
      </w:r>
    </w:p>
    <w:p w14:paraId="045DC011" w14:textId="1B9DEF65" w:rsidR="00867125" w:rsidRPr="005E544C" w:rsidRDefault="00203AB0" w:rsidP="005E544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lastRenderedPageBreak/>
        <w:t>игра в компьютерные игр</w:t>
      </w:r>
      <w:r w:rsidR="00867125" w:rsidRPr="005E544C">
        <w:rPr>
          <w:color w:val="000000" w:themeColor="text1"/>
          <w:sz w:val="28"/>
          <w:szCs w:val="28"/>
        </w:rPr>
        <w:t>ы</w:t>
      </w:r>
    </w:p>
    <w:p w14:paraId="345B5AE9" w14:textId="1E92E4BC" w:rsidR="00B52218" w:rsidRPr="005E544C" w:rsidRDefault="00B52218" w:rsidP="005E544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5. Что мешает вам активно заниматься</w:t>
      </w:r>
      <w:r w:rsidRPr="005E544C">
        <w:rPr>
          <w:rStyle w:val="apple-converted-space"/>
          <w:color w:val="000000" w:themeColor="text1"/>
          <w:sz w:val="28"/>
          <w:szCs w:val="28"/>
        </w:rPr>
        <w:t> </w:t>
      </w:r>
      <w:r w:rsidRPr="005E544C">
        <w:rPr>
          <w:rStyle w:val="a4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физическим развитием своего ребенка</w:t>
      </w:r>
      <w:r w:rsidRPr="005E544C">
        <w:rPr>
          <w:color w:val="000000" w:themeColor="text1"/>
          <w:sz w:val="28"/>
          <w:szCs w:val="28"/>
        </w:rPr>
        <w:t>?</w:t>
      </w:r>
    </w:p>
    <w:p w14:paraId="2FBB6EEB" w14:textId="77777777" w:rsidR="00B52218" w:rsidRPr="005E544C" w:rsidRDefault="00B52218" w:rsidP="005E544C">
      <w:pPr>
        <w:pStyle w:val="a3"/>
        <w:numPr>
          <w:ilvl w:val="0"/>
          <w:numId w:val="7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достаток времени</w:t>
      </w:r>
    </w:p>
    <w:p w14:paraId="449AF1C8" w14:textId="77777777" w:rsidR="00B52218" w:rsidRPr="005E544C" w:rsidRDefault="00B52218" w:rsidP="005E544C">
      <w:pPr>
        <w:pStyle w:val="a3"/>
        <w:numPr>
          <w:ilvl w:val="0"/>
          <w:numId w:val="7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продолжительный рабочий день</w:t>
      </w:r>
    </w:p>
    <w:p w14:paraId="073A5948" w14:textId="77777777" w:rsidR="00F037E3" w:rsidRPr="005E544C" w:rsidRDefault="004D32FE" w:rsidP="005E544C">
      <w:pPr>
        <w:pStyle w:val="a3"/>
        <w:numPr>
          <w:ilvl w:val="0"/>
          <w:numId w:val="7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достаток воли</w:t>
      </w:r>
    </w:p>
    <w:p w14:paraId="647FC78A" w14:textId="77777777" w:rsidR="00203AB0" w:rsidRPr="005E544C" w:rsidRDefault="00203AB0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6.  Есть ли у Вас спортивная одежда и обувь?</w:t>
      </w:r>
    </w:p>
    <w:p w14:paraId="1516F5AB" w14:textId="77777777" w:rsidR="00F037E3" w:rsidRPr="005E544C" w:rsidRDefault="00F037E3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</w:p>
    <w:p w14:paraId="2CDB5041" w14:textId="77777777" w:rsidR="00F037E3" w:rsidRPr="005E544C" w:rsidRDefault="00F037E3" w:rsidP="005E544C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Да</w:t>
      </w:r>
    </w:p>
    <w:p w14:paraId="74A28AC0" w14:textId="77777777" w:rsidR="00F037E3" w:rsidRPr="005E544C" w:rsidRDefault="00F037E3" w:rsidP="005E544C">
      <w:pPr>
        <w:pStyle w:val="a3"/>
        <w:numPr>
          <w:ilvl w:val="0"/>
          <w:numId w:val="4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т</w:t>
      </w:r>
    </w:p>
    <w:p w14:paraId="1AB1F059" w14:textId="77777777" w:rsidR="00F037E3" w:rsidRPr="005E544C" w:rsidRDefault="0044755F" w:rsidP="005E544C">
      <w:pPr>
        <w:pStyle w:val="a3"/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7.</w:t>
      </w:r>
      <w:r w:rsidR="00265DF5" w:rsidRPr="005E544C">
        <w:rPr>
          <w:color w:val="000000" w:themeColor="text1"/>
          <w:sz w:val="28"/>
          <w:szCs w:val="28"/>
        </w:rPr>
        <w:t xml:space="preserve">Интересуетесь Вы </w:t>
      </w:r>
      <w:r w:rsidR="00F037E3" w:rsidRPr="005E544C">
        <w:rPr>
          <w:color w:val="000000" w:themeColor="text1"/>
          <w:sz w:val="28"/>
          <w:szCs w:val="28"/>
        </w:rPr>
        <w:t>какая образовательная деятельность в ДОУ по физическому развитию, по охране жизни и здоровья детей?</w:t>
      </w:r>
    </w:p>
    <w:p w14:paraId="375E3EE7" w14:textId="77777777" w:rsidR="00F037E3" w:rsidRPr="005E544C" w:rsidRDefault="00265DF5" w:rsidP="005E544C">
      <w:pPr>
        <w:pStyle w:val="a3"/>
        <w:numPr>
          <w:ilvl w:val="0"/>
          <w:numId w:val="20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Интересуюсь</w:t>
      </w:r>
    </w:p>
    <w:p w14:paraId="35A00314" w14:textId="77777777" w:rsidR="00F037E3" w:rsidRPr="005E544C" w:rsidRDefault="00265DF5" w:rsidP="005E544C">
      <w:pPr>
        <w:pStyle w:val="a3"/>
        <w:numPr>
          <w:ilvl w:val="0"/>
          <w:numId w:val="20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 xml:space="preserve">Не интересуюсь </w:t>
      </w:r>
    </w:p>
    <w:p w14:paraId="56A2E3F7" w14:textId="77777777" w:rsidR="00F037E3" w:rsidRPr="005E544C" w:rsidRDefault="0044755F" w:rsidP="005E544C">
      <w:pPr>
        <w:pStyle w:val="a3"/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8.</w:t>
      </w:r>
      <w:r w:rsidR="00F037E3" w:rsidRPr="005E544C">
        <w:rPr>
          <w:color w:val="000000" w:themeColor="text1"/>
          <w:sz w:val="28"/>
          <w:szCs w:val="28"/>
        </w:rPr>
        <w:t xml:space="preserve">Какие формы работы ДОУ с родителями Вы считаете эффективными в </w:t>
      </w:r>
      <w:r w:rsidR="00321CFB" w:rsidRPr="005E544C">
        <w:rPr>
          <w:color w:val="000000" w:themeColor="text1"/>
          <w:sz w:val="28"/>
          <w:szCs w:val="28"/>
        </w:rPr>
        <w:t>вопросах</w:t>
      </w:r>
      <w:r w:rsidR="00F037E3" w:rsidRPr="005E544C">
        <w:rPr>
          <w:color w:val="000000" w:themeColor="text1"/>
          <w:sz w:val="28"/>
          <w:szCs w:val="28"/>
        </w:rPr>
        <w:t xml:space="preserve"> физического </w:t>
      </w:r>
      <w:r w:rsidR="00321CFB" w:rsidRPr="005E544C">
        <w:rPr>
          <w:color w:val="000000" w:themeColor="text1"/>
          <w:sz w:val="28"/>
          <w:szCs w:val="28"/>
        </w:rPr>
        <w:t>воспитание</w:t>
      </w:r>
      <w:r w:rsidR="00F037E3" w:rsidRPr="005E544C">
        <w:rPr>
          <w:color w:val="000000" w:themeColor="text1"/>
          <w:sz w:val="28"/>
          <w:szCs w:val="28"/>
        </w:rPr>
        <w:t xml:space="preserve"> детей</w:t>
      </w:r>
      <w:r w:rsidR="00321CFB" w:rsidRPr="005E544C">
        <w:rPr>
          <w:color w:val="000000" w:themeColor="text1"/>
          <w:sz w:val="28"/>
          <w:szCs w:val="28"/>
        </w:rPr>
        <w:t>?</w:t>
      </w:r>
    </w:p>
    <w:p w14:paraId="4210626E" w14:textId="77777777" w:rsidR="00321CFB" w:rsidRPr="005E544C" w:rsidRDefault="00321CFB" w:rsidP="005E544C">
      <w:pPr>
        <w:pStyle w:val="a3"/>
        <w:numPr>
          <w:ilvl w:val="0"/>
          <w:numId w:val="21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Родительские собрание</w:t>
      </w:r>
    </w:p>
    <w:p w14:paraId="099CFECA" w14:textId="77777777" w:rsidR="00321CFB" w:rsidRPr="005E544C" w:rsidRDefault="00321CFB" w:rsidP="005E544C">
      <w:pPr>
        <w:pStyle w:val="a3"/>
        <w:numPr>
          <w:ilvl w:val="0"/>
          <w:numId w:val="21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Совместные спортивные праздники</w:t>
      </w:r>
    </w:p>
    <w:p w14:paraId="66E74347" w14:textId="77777777" w:rsidR="00321CFB" w:rsidRPr="005E544C" w:rsidRDefault="00321CFB" w:rsidP="005E544C">
      <w:pPr>
        <w:pStyle w:val="a3"/>
        <w:numPr>
          <w:ilvl w:val="0"/>
          <w:numId w:val="21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Открытые занятие</w:t>
      </w:r>
    </w:p>
    <w:p w14:paraId="510CE7F6" w14:textId="77777777" w:rsidR="00F037E3" w:rsidRPr="005E544C" w:rsidRDefault="00F66435" w:rsidP="005E544C">
      <w:pPr>
        <w:pStyle w:val="a3"/>
        <w:numPr>
          <w:ilvl w:val="0"/>
          <w:numId w:val="21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Индивидуальные консультации</w:t>
      </w:r>
    </w:p>
    <w:p w14:paraId="772BBB27" w14:textId="77777777" w:rsidR="00203AB0" w:rsidRPr="005E544C" w:rsidRDefault="0044755F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9</w:t>
      </w:r>
      <w:r w:rsidR="00B52218" w:rsidRPr="005E544C">
        <w:rPr>
          <w:color w:val="000000" w:themeColor="text1"/>
          <w:sz w:val="28"/>
          <w:szCs w:val="28"/>
        </w:rPr>
        <w:t xml:space="preserve">. </w:t>
      </w:r>
      <w:r w:rsidR="0002199F" w:rsidRPr="005E544C">
        <w:rPr>
          <w:color w:val="000000" w:themeColor="text1"/>
          <w:sz w:val="28"/>
          <w:szCs w:val="28"/>
        </w:rPr>
        <w:t xml:space="preserve"> </w:t>
      </w:r>
      <w:r w:rsidR="00203AB0" w:rsidRPr="005E544C">
        <w:rPr>
          <w:color w:val="000000" w:themeColor="text1"/>
          <w:sz w:val="28"/>
          <w:szCs w:val="28"/>
        </w:rPr>
        <w:t>Готовы ли Вы принимать участие в спортивных мероприятиях ДОУ?</w:t>
      </w:r>
    </w:p>
    <w:p w14:paraId="63B7D1DC" w14:textId="77777777" w:rsidR="00F66435" w:rsidRPr="005E544C" w:rsidRDefault="00F66435" w:rsidP="005E544C">
      <w:pPr>
        <w:pStyle w:val="a3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Да</w:t>
      </w:r>
    </w:p>
    <w:p w14:paraId="1DFAC728" w14:textId="77777777" w:rsidR="00F66435" w:rsidRPr="005E544C" w:rsidRDefault="00F66435" w:rsidP="005E544C">
      <w:pPr>
        <w:pStyle w:val="a3"/>
        <w:numPr>
          <w:ilvl w:val="0"/>
          <w:numId w:val="4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Нет</w:t>
      </w:r>
    </w:p>
    <w:p w14:paraId="38B70207" w14:textId="2CE14CB1" w:rsidR="00F66435" w:rsidRPr="005E544C" w:rsidRDefault="0044755F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10.</w:t>
      </w:r>
      <w:r w:rsidR="00F66435" w:rsidRPr="005E544C">
        <w:rPr>
          <w:color w:val="000000" w:themeColor="text1"/>
          <w:sz w:val="28"/>
          <w:szCs w:val="28"/>
        </w:rPr>
        <w:t>В какое время Вам удобно, чтобы проходили спортивные мероприятия ДОУ с Вашим участием?</w:t>
      </w:r>
    </w:p>
    <w:p w14:paraId="5FD59EBB" w14:textId="77777777" w:rsidR="00F66435" w:rsidRPr="005E544C" w:rsidRDefault="00F66435" w:rsidP="005E544C">
      <w:pPr>
        <w:pStyle w:val="a3"/>
        <w:numPr>
          <w:ilvl w:val="0"/>
          <w:numId w:val="22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 xml:space="preserve"> 9.00-12.00</w:t>
      </w:r>
    </w:p>
    <w:p w14:paraId="2137641F" w14:textId="77777777" w:rsidR="00F66435" w:rsidRPr="005E544C" w:rsidRDefault="00F66435" w:rsidP="005E544C">
      <w:pPr>
        <w:pStyle w:val="a3"/>
        <w:numPr>
          <w:ilvl w:val="0"/>
          <w:numId w:val="22"/>
        </w:numPr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16.00-18.00</w:t>
      </w:r>
    </w:p>
    <w:p w14:paraId="1ADD090E" w14:textId="77777777" w:rsidR="00296CB3" w:rsidRPr="005E544C" w:rsidRDefault="0044755F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11</w:t>
      </w:r>
      <w:r w:rsidR="00296CB3" w:rsidRPr="005E544C">
        <w:rPr>
          <w:color w:val="000000" w:themeColor="text1"/>
          <w:sz w:val="28"/>
          <w:szCs w:val="28"/>
        </w:rPr>
        <w:t>.  Какой подвижной «дворовой» игре Вы бы желали обучить Ваших детей?</w:t>
      </w:r>
    </w:p>
    <w:p w14:paraId="2CB12A97" w14:textId="77777777" w:rsidR="00296CB3" w:rsidRPr="005E544C" w:rsidRDefault="00F037E3" w:rsidP="005E544C">
      <w:pPr>
        <w:pStyle w:val="a3"/>
        <w:shd w:val="clear" w:color="auto" w:fill="FFFFFF"/>
        <w:spacing w:before="0" w:beforeAutospacing="0" w:after="20" w:afterAutospacing="0"/>
        <w:rPr>
          <w:color w:val="000000" w:themeColor="text1"/>
          <w:sz w:val="28"/>
          <w:szCs w:val="28"/>
        </w:rPr>
      </w:pPr>
      <w:r w:rsidRPr="005E544C">
        <w:rPr>
          <w:color w:val="000000" w:themeColor="text1"/>
          <w:sz w:val="28"/>
          <w:szCs w:val="28"/>
        </w:rPr>
        <w:t>______________________________________________________________</w:t>
      </w:r>
    </w:p>
    <w:p w14:paraId="23BBA7CB" w14:textId="77777777" w:rsidR="00203AB0" w:rsidRPr="005E544C" w:rsidRDefault="00203AB0" w:rsidP="005E544C">
      <w:pPr>
        <w:pStyle w:val="a3"/>
        <w:shd w:val="clear" w:color="auto" w:fill="FFFFFF"/>
        <w:spacing w:before="235" w:beforeAutospacing="0" w:after="20" w:afterAutospacing="0"/>
        <w:rPr>
          <w:color w:val="000000" w:themeColor="text1"/>
          <w:sz w:val="28"/>
          <w:szCs w:val="28"/>
        </w:rPr>
      </w:pPr>
    </w:p>
    <w:p w14:paraId="7120CE6A" w14:textId="77777777" w:rsidR="00B52218" w:rsidRPr="005E544C" w:rsidRDefault="00B52218" w:rsidP="005E544C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!</w:t>
      </w:r>
    </w:p>
    <w:p w14:paraId="129BB724" w14:textId="77777777" w:rsidR="0044755F" w:rsidRPr="005E544C" w:rsidRDefault="0044755F" w:rsidP="005E544C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D92A7" w14:textId="77777777" w:rsidR="0044755F" w:rsidRPr="005E544C" w:rsidRDefault="0044755F" w:rsidP="005E544C">
      <w:pPr>
        <w:spacing w:after="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8001CF" w14:textId="77777777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кетирования родителей по вопр</w:t>
      </w:r>
      <w:r w:rsidR="0044755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осам физического развития детей.</w:t>
      </w:r>
    </w:p>
    <w:p w14:paraId="38D246D4" w14:textId="77777777" w:rsidR="0044755F" w:rsidRPr="005E544C" w:rsidRDefault="0044755F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.</w:t>
      </w:r>
    </w:p>
    <w:p w14:paraId="75F40AAE" w14:textId="77777777" w:rsidR="008D1673" w:rsidRPr="005E544C" w:rsidRDefault="008D1673" w:rsidP="005E54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реализации новых нормативно-содержательных подходов перед дошкольным образованием поставлены целевые ориентиры, предполагающие открытость, тесное сотрудничество и взаимодействие с родителями. Родители являются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14:paraId="2E4AA2FB" w14:textId="755A865B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97395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B5513" w14:textId="1AC0699F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Дата:</w:t>
      </w:r>
      <w:r w:rsidR="0075236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E544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4755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4ADB5DDE" w14:textId="77777777" w:rsidR="00053C83" w:rsidRPr="005E544C" w:rsidRDefault="00E506B4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еспондентов: 63</w:t>
      </w:r>
    </w:p>
    <w:p w14:paraId="5CACEEAE" w14:textId="62A0C4BD" w:rsidR="00053C83" w:rsidRPr="005E544C" w:rsidRDefault="00053C83" w:rsidP="005E544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Мною было проведено анкетирование родителей по</w:t>
      </w:r>
      <w:r w:rsidR="008E4F78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 </w:t>
      </w:r>
      <w:r w:rsidR="00BD7DBA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и родителей в</w:t>
      </w:r>
      <w:r w:rsidR="00752365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физического воспитания</w:t>
      </w:r>
      <w:r w:rsidR="00BD7DBA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 </w:t>
      </w:r>
      <w:r w:rsidR="00B971C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</w:t>
      </w:r>
      <w:r w:rsidR="008E4F78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го развития </w:t>
      </w:r>
      <w:r w:rsidR="00E506B4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</w:t>
      </w:r>
      <w:r w:rsidR="00E506B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F78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E4F78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-родительских отношений в работе в ДОУ посредством организации разнообразных форм взаимодействия детского сада и семьи.</w:t>
      </w:r>
      <w:r w:rsidR="0060299B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714D7A0D" w14:textId="77777777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445033B1" w14:textId="77777777" w:rsidR="00665A5F" w:rsidRPr="005E544C" w:rsidRDefault="00665A5F" w:rsidP="005E544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родителей активными участниками педагогического процесса</w:t>
      </w:r>
    </w:p>
    <w:p w14:paraId="53DBE797" w14:textId="77777777" w:rsidR="00053C83" w:rsidRPr="005E544C" w:rsidRDefault="00053C83" w:rsidP="005E544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Выявить нуждаются ли родители в помощи специалистов детского сада по вопросам физического развития;</w:t>
      </w:r>
    </w:p>
    <w:p w14:paraId="365060FA" w14:textId="77777777" w:rsidR="00053C83" w:rsidRPr="005E544C" w:rsidRDefault="00053C83" w:rsidP="005E544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Выявите насколько родители осведомлены о физическом развитии своего ребенка;</w:t>
      </w:r>
    </w:p>
    <w:p w14:paraId="44A5177C" w14:textId="77777777" w:rsidR="00665A5F" w:rsidRPr="005E544C" w:rsidRDefault="00665A5F" w:rsidP="005E544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оздать </w:t>
      </w:r>
      <w:r w:rsidR="007C7F96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-родительских отношений в работе в ДОУ. 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ить усилия семьи и детского сада для развития и воспитания детей.</w:t>
      </w:r>
    </w:p>
    <w:p w14:paraId="0C82C086" w14:textId="77777777" w:rsidR="00053C83" w:rsidRPr="005E544C" w:rsidRDefault="00053C83" w:rsidP="005E544C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Выявить чем предпочитают заниматься дети в свободное время.</w:t>
      </w:r>
    </w:p>
    <w:p w14:paraId="0F208B4E" w14:textId="45DA1AFC" w:rsidR="009F16E4" w:rsidRPr="005E544C" w:rsidRDefault="00053C83" w:rsidP="005E544C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971C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приняли участие </w:t>
      </w:r>
      <w:r w:rsidR="00B971CF" w:rsidRPr="005E54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3</w:t>
      </w:r>
      <w:r w:rsidR="00B971C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5E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анкетирования было выявлено, что </w:t>
      </w:r>
      <w:r w:rsidR="00632139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и </w:t>
      </w:r>
      <w:r w:rsidR="00E0796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помещающиеся</w:t>
      </w:r>
      <w:r w:rsidR="00632139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B971CF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меют </w:t>
      </w:r>
      <w:r w:rsidR="00632139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3191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ую </w:t>
      </w:r>
      <w:r w:rsidR="00632139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ую активность,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5236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сещаю</w:t>
      </w:r>
      <w:r w:rsidR="0075236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занятия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C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3191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тнесу,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1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акробатике,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1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футболу,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1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3191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реографии</w:t>
      </w:r>
      <w:r w:rsid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43C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общей физической подготовке.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C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сего 67% </w:t>
      </w:r>
      <w:r w:rsidR="00A0472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обращают внимание на физическое развитие своего ребенка, а </w:t>
      </w:r>
      <w:r w:rsidR="006843C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33%</w:t>
      </w:r>
      <w:r w:rsidR="007D7706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постоянно заниматься с ребенком мешает недостаток времени. Но в помощи специалистов детского сада нуждается 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72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DF4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ондентов </w:t>
      </w:r>
      <w:r w:rsidR="00381E32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B5DF4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="00381E32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4724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381E32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о принимать участие </w:t>
      </w:r>
      <w:r w:rsidR="00381E32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ых мероприятиях ДОУ</w:t>
      </w:r>
      <w:r w:rsidR="0084026B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бное для них время с 16.00-18.00)</w:t>
      </w:r>
      <w:r w:rsidR="00381E32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CF2C5" w14:textId="77777777" w:rsidR="002A737B" w:rsidRPr="005E544C" w:rsidRDefault="002A737B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я определила следующие формы взаимодействия с родителями:</w:t>
      </w:r>
    </w:p>
    <w:p w14:paraId="304A5BB0" w14:textId="52071918" w:rsidR="002A737B" w:rsidRPr="005E544C" w:rsidRDefault="002A737B" w:rsidP="005E54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одительских собраниях сообщается основной объем сведений о физкультурно-оздоровительной работе, проводимой в ДОУ, ее результатах и путях улучшения. В ряде случаев информация о ребенке должна обсуждаться только с его родителями, для этого орган</w:t>
      </w:r>
      <w:r w:rsidR="00E71C0E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ются 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 консультации.</w:t>
      </w:r>
    </w:p>
    <w:p w14:paraId="2FAC4CF9" w14:textId="77777777" w:rsidR="002A737B" w:rsidRPr="005E544C" w:rsidRDefault="002A737B" w:rsidP="005E54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11C4BA" w14:textId="77777777" w:rsidR="002A737B" w:rsidRPr="005E544C" w:rsidRDefault="002A737B" w:rsidP="005E54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специально организованных Дней открытых дверей родители воспитанников имеют возможность присутствовать на утренней гимнастике и гимнастике после дневного сна, физкультурном занятии, могут наблюдать организацию питания, сна, закаливающих и </w:t>
      </w:r>
      <w:hyperlink r:id="rId6" w:tooltip="Оздоровительные программы" w:history="1">
        <w:r w:rsidRPr="005E54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доровительных мероприятий</w:t>
        </w:r>
      </w:hyperlink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 детей и другие режимные процессы. </w:t>
      </w:r>
    </w:p>
    <w:p w14:paraId="44B4C5FF" w14:textId="77777777" w:rsidR="00A04724" w:rsidRPr="005E544C" w:rsidRDefault="002A737B" w:rsidP="005E544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ткрытых занятиях и практикумах родитель имеет возможность не только наблюдать образовательный процесс, но и оценить характер активности своего ребенка, степени управления собой и своими действиями для решения поставленной задачи.</w:t>
      </w:r>
    </w:p>
    <w:p w14:paraId="661CAAD7" w14:textId="77777777" w:rsidR="00F31915" w:rsidRPr="005E544C" w:rsidRDefault="00AE246C" w:rsidP="005E544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наиболее эффективной формы повышения компетентности родителей в области физического воспитания и организации занятий с детьми выступают совместные физкультурные занятия, которые формируют у родителей основы физкультурной грамотности. Именно на таких занятиях они приобретают элементарные навыки организации двигательной деятельности ребенка, знания о физиологических особ</w:t>
      </w:r>
      <w:r w:rsidR="000625E3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ях детского организм с учётом возрастных и индивидуальных способностях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44AC" w:rsidRPr="005E5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D2F476" w14:textId="02E4936A" w:rsidR="00F31915" w:rsidRPr="005E544C" w:rsidRDefault="00F31915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лядно-информационные формы просмотр видеороликов, фотографий, презентаций, выставки детских работ. Используя </w:t>
      </w:r>
      <w:r w:rsidR="00E0796F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 средства,</w:t>
      </w:r>
      <w:r w:rsidR="00E71C0E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 нескольк</w:t>
      </w:r>
      <w:r w:rsidR="00E71C0E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фрагментов деятельности с детьми в 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ежимных моментов в ДОУ</w:t>
      </w:r>
      <w:r w:rsidR="00E71C0E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F94475" w14:textId="77777777" w:rsidR="00003A8E" w:rsidRPr="005E544C" w:rsidRDefault="000625E3" w:rsidP="005E544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744AC" w:rsidRPr="005E5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дение совместных спортивных праздников и досугов</w:t>
      </w:r>
      <w:r w:rsidR="006843C5" w:rsidRPr="005E5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A2A36" w:rsidRPr="005E5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ведения праздничных встреч формируются положитель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взаимоотношения родителей со своими детьми, устанавливается эмоцио</w:t>
      </w:r>
      <w:r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альный контакт. Проводимая работа позволяет повысить педагогическую компетентность родителей в вопросах детско-родительских </w:t>
      </w:r>
      <w:r w:rsidR="00E70B25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. Осуществляется</w:t>
      </w:r>
      <w:r w:rsidR="00003A8E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обратная связь – каждый родитель имеет возможность </w:t>
      </w:r>
      <w:r w:rsidR="00003A8E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исьменном виде высказать свое пожелание, предложение или задать вопросы, касающиеся как организации и содержания совместных</w:t>
      </w:r>
      <w:r w:rsidR="005F3AFB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AFB" w:rsidRPr="005E5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ых праздников и досугов.</w:t>
      </w:r>
    </w:p>
    <w:p w14:paraId="04C4246F" w14:textId="43313B8D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е результаты: родители станут </w:t>
      </w:r>
      <w:r w:rsidR="002A3EC3" w:rsidRPr="005E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ми участниками образовательного процесса, участниками проектов</w:t>
      </w:r>
      <w:r w:rsidR="002A3EC3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ДОУ, принимать активное участие в различных формах совместной работы, что поможет педагогам, делать процесс воспитания и развития детей более увлекательным, интересным и качественным.</w:t>
      </w:r>
    </w:p>
    <w:p w14:paraId="73B66753" w14:textId="77777777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Провела:</w:t>
      </w:r>
    </w:p>
    <w:p w14:paraId="37A6D36A" w14:textId="77777777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по физической культуре Толокнова М.В.</w:t>
      </w:r>
    </w:p>
    <w:p w14:paraId="16095184" w14:textId="77777777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14:paraId="7E88FDC8" w14:textId="3C8C1961" w:rsidR="00053C83" w:rsidRPr="005E544C" w:rsidRDefault="00053C83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АДОУ №</w:t>
      </w:r>
      <w:r w:rsidR="00C329D2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12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  <w:r w:rsidR="00C329D2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6712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Ступак</w:t>
      </w:r>
      <w:r w:rsidR="005E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125" w:rsidRPr="005E544C">
        <w:rPr>
          <w:rFonts w:ascii="Times New Roman" w:hAnsi="Times New Roman" w:cs="Times New Roman"/>
          <w:color w:val="000000" w:themeColor="text1"/>
          <w:sz w:val="28"/>
          <w:szCs w:val="28"/>
        </w:rPr>
        <w:t>О.В</w:t>
      </w:r>
      <w:r w:rsidR="005E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CD0C6" w14:textId="77777777" w:rsidR="00F372A0" w:rsidRPr="005E544C" w:rsidRDefault="00F372A0" w:rsidP="005E54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72A0" w:rsidRPr="005E544C" w:rsidSect="00F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B96"/>
    <w:multiLevelType w:val="hybridMultilevel"/>
    <w:tmpl w:val="B7D04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10C9C"/>
    <w:multiLevelType w:val="multilevel"/>
    <w:tmpl w:val="DC7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F01E4"/>
    <w:multiLevelType w:val="hybridMultilevel"/>
    <w:tmpl w:val="5132487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3781FB9"/>
    <w:multiLevelType w:val="multilevel"/>
    <w:tmpl w:val="51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716FD"/>
    <w:multiLevelType w:val="hybridMultilevel"/>
    <w:tmpl w:val="4A08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C05"/>
    <w:multiLevelType w:val="hybridMultilevel"/>
    <w:tmpl w:val="1EFC1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5824E5"/>
    <w:multiLevelType w:val="multilevel"/>
    <w:tmpl w:val="41A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B1205"/>
    <w:multiLevelType w:val="multilevel"/>
    <w:tmpl w:val="13D4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D7387"/>
    <w:multiLevelType w:val="hybridMultilevel"/>
    <w:tmpl w:val="90EE7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B45BF"/>
    <w:multiLevelType w:val="multilevel"/>
    <w:tmpl w:val="E6A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572D5"/>
    <w:multiLevelType w:val="multilevel"/>
    <w:tmpl w:val="368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695BD8"/>
    <w:multiLevelType w:val="hybridMultilevel"/>
    <w:tmpl w:val="94947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A4C16"/>
    <w:multiLevelType w:val="hybridMultilevel"/>
    <w:tmpl w:val="5630C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44247"/>
    <w:multiLevelType w:val="multilevel"/>
    <w:tmpl w:val="A70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F7271"/>
    <w:multiLevelType w:val="hybridMultilevel"/>
    <w:tmpl w:val="516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39E8"/>
    <w:multiLevelType w:val="hybridMultilevel"/>
    <w:tmpl w:val="77D2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2E2B"/>
    <w:multiLevelType w:val="multilevel"/>
    <w:tmpl w:val="E0C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84A31"/>
    <w:multiLevelType w:val="multilevel"/>
    <w:tmpl w:val="EEB0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F2730F"/>
    <w:multiLevelType w:val="hybridMultilevel"/>
    <w:tmpl w:val="C63A131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E101802"/>
    <w:multiLevelType w:val="hybridMultilevel"/>
    <w:tmpl w:val="8D9AC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566AE"/>
    <w:multiLevelType w:val="hybridMultilevel"/>
    <w:tmpl w:val="CE7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3D88"/>
    <w:multiLevelType w:val="hybridMultilevel"/>
    <w:tmpl w:val="AC082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A0F8F"/>
    <w:multiLevelType w:val="hybridMultilevel"/>
    <w:tmpl w:val="1750A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53194"/>
    <w:multiLevelType w:val="multilevel"/>
    <w:tmpl w:val="7B4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14256A"/>
    <w:multiLevelType w:val="multilevel"/>
    <w:tmpl w:val="25C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114519">
    <w:abstractNumId w:val="20"/>
  </w:num>
  <w:num w:numId="2" w16cid:durableId="1750729967">
    <w:abstractNumId w:val="4"/>
  </w:num>
  <w:num w:numId="3" w16cid:durableId="162548101">
    <w:abstractNumId w:val="2"/>
  </w:num>
  <w:num w:numId="4" w16cid:durableId="1645812636">
    <w:abstractNumId w:val="21"/>
  </w:num>
  <w:num w:numId="5" w16cid:durableId="1378360283">
    <w:abstractNumId w:val="12"/>
  </w:num>
  <w:num w:numId="6" w16cid:durableId="826701050">
    <w:abstractNumId w:val="0"/>
  </w:num>
  <w:num w:numId="7" w16cid:durableId="35398749">
    <w:abstractNumId w:val="11"/>
  </w:num>
  <w:num w:numId="8" w16cid:durableId="636450991">
    <w:abstractNumId w:val="5"/>
  </w:num>
  <w:num w:numId="9" w16cid:durableId="797259668">
    <w:abstractNumId w:val="24"/>
  </w:num>
  <w:num w:numId="10" w16cid:durableId="1636061605">
    <w:abstractNumId w:val="13"/>
  </w:num>
  <w:num w:numId="11" w16cid:durableId="1607034601">
    <w:abstractNumId w:val="16"/>
  </w:num>
  <w:num w:numId="12" w16cid:durableId="1384135396">
    <w:abstractNumId w:val="6"/>
  </w:num>
  <w:num w:numId="13" w16cid:durableId="89355827">
    <w:abstractNumId w:val="7"/>
  </w:num>
  <w:num w:numId="14" w16cid:durableId="379596877">
    <w:abstractNumId w:val="23"/>
  </w:num>
  <w:num w:numId="15" w16cid:durableId="2101562362">
    <w:abstractNumId w:val="1"/>
  </w:num>
  <w:num w:numId="16" w16cid:durableId="1740326794">
    <w:abstractNumId w:val="3"/>
  </w:num>
  <w:num w:numId="17" w16cid:durableId="1835492929">
    <w:abstractNumId w:val="10"/>
  </w:num>
  <w:num w:numId="18" w16cid:durableId="1728920528">
    <w:abstractNumId w:val="17"/>
  </w:num>
  <w:num w:numId="19" w16cid:durableId="1283608208">
    <w:abstractNumId w:val="18"/>
  </w:num>
  <w:num w:numId="20" w16cid:durableId="215316853">
    <w:abstractNumId w:val="22"/>
  </w:num>
  <w:num w:numId="21" w16cid:durableId="576979234">
    <w:abstractNumId w:val="19"/>
  </w:num>
  <w:num w:numId="22" w16cid:durableId="1677684803">
    <w:abstractNumId w:val="8"/>
  </w:num>
  <w:num w:numId="23" w16cid:durableId="1275671233">
    <w:abstractNumId w:val="14"/>
  </w:num>
  <w:num w:numId="24" w16cid:durableId="113445090">
    <w:abstractNumId w:val="9"/>
  </w:num>
  <w:num w:numId="25" w16cid:durableId="1971083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218"/>
    <w:rsid w:val="00003A8E"/>
    <w:rsid w:val="0001330E"/>
    <w:rsid w:val="0002199F"/>
    <w:rsid w:val="00045B99"/>
    <w:rsid w:val="00053C83"/>
    <w:rsid w:val="000625E3"/>
    <w:rsid w:val="000744AC"/>
    <w:rsid w:val="000911EF"/>
    <w:rsid w:val="000B4BF5"/>
    <w:rsid w:val="000E6FAF"/>
    <w:rsid w:val="000F5161"/>
    <w:rsid w:val="00175373"/>
    <w:rsid w:val="00181C62"/>
    <w:rsid w:val="001E1710"/>
    <w:rsid w:val="00203AB0"/>
    <w:rsid w:val="00222940"/>
    <w:rsid w:val="00265DF5"/>
    <w:rsid w:val="00296CB3"/>
    <w:rsid w:val="002A3EC3"/>
    <w:rsid w:val="002A737B"/>
    <w:rsid w:val="00321CFB"/>
    <w:rsid w:val="00374FBF"/>
    <w:rsid w:val="00381E32"/>
    <w:rsid w:val="003A3B22"/>
    <w:rsid w:val="003F5F3D"/>
    <w:rsid w:val="0044755F"/>
    <w:rsid w:val="004D32FE"/>
    <w:rsid w:val="004F2529"/>
    <w:rsid w:val="004F495D"/>
    <w:rsid w:val="005E544C"/>
    <w:rsid w:val="005F3AFB"/>
    <w:rsid w:val="0060299B"/>
    <w:rsid w:val="00632139"/>
    <w:rsid w:val="00665A5F"/>
    <w:rsid w:val="006843C5"/>
    <w:rsid w:val="0068513B"/>
    <w:rsid w:val="006A2A36"/>
    <w:rsid w:val="006D4BE4"/>
    <w:rsid w:val="00752365"/>
    <w:rsid w:val="007664A4"/>
    <w:rsid w:val="0079688C"/>
    <w:rsid w:val="007C60D1"/>
    <w:rsid w:val="007C7F96"/>
    <w:rsid w:val="007D7706"/>
    <w:rsid w:val="00803FFC"/>
    <w:rsid w:val="0084026B"/>
    <w:rsid w:val="00850897"/>
    <w:rsid w:val="00867125"/>
    <w:rsid w:val="00895598"/>
    <w:rsid w:val="008D0B3A"/>
    <w:rsid w:val="008D1673"/>
    <w:rsid w:val="008E4F78"/>
    <w:rsid w:val="00935F8F"/>
    <w:rsid w:val="009431DC"/>
    <w:rsid w:val="00960BBE"/>
    <w:rsid w:val="00973955"/>
    <w:rsid w:val="0097685D"/>
    <w:rsid w:val="009A0931"/>
    <w:rsid w:val="009E4427"/>
    <w:rsid w:val="009F16E4"/>
    <w:rsid w:val="00A04724"/>
    <w:rsid w:val="00A2157E"/>
    <w:rsid w:val="00A50812"/>
    <w:rsid w:val="00AE246C"/>
    <w:rsid w:val="00AF362D"/>
    <w:rsid w:val="00B44877"/>
    <w:rsid w:val="00B52218"/>
    <w:rsid w:val="00B72596"/>
    <w:rsid w:val="00B971CF"/>
    <w:rsid w:val="00BC0C78"/>
    <w:rsid w:val="00BD7DBA"/>
    <w:rsid w:val="00C329D2"/>
    <w:rsid w:val="00C75645"/>
    <w:rsid w:val="00CA245A"/>
    <w:rsid w:val="00CC44FD"/>
    <w:rsid w:val="00CF3390"/>
    <w:rsid w:val="00D04829"/>
    <w:rsid w:val="00E0796F"/>
    <w:rsid w:val="00E506B4"/>
    <w:rsid w:val="00E70B25"/>
    <w:rsid w:val="00E71C0E"/>
    <w:rsid w:val="00EB5DF4"/>
    <w:rsid w:val="00F037E3"/>
    <w:rsid w:val="00F31915"/>
    <w:rsid w:val="00F372A0"/>
    <w:rsid w:val="00F66144"/>
    <w:rsid w:val="00F66435"/>
    <w:rsid w:val="00F84D93"/>
    <w:rsid w:val="00F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DF69"/>
  <w15:docId w15:val="{78A7F5D4-63EA-4D67-AD46-9FDF21E3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45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45B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2218"/>
  </w:style>
  <w:style w:type="paragraph" w:styleId="a3">
    <w:name w:val="Normal (Web)"/>
    <w:basedOn w:val="a"/>
    <w:uiPriority w:val="99"/>
    <w:unhideWhenUsed/>
    <w:rsid w:val="00B5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218"/>
    <w:rPr>
      <w:b/>
      <w:bCs/>
    </w:rPr>
  </w:style>
  <w:style w:type="paragraph" w:styleId="a5">
    <w:name w:val="List Paragraph"/>
    <w:basedOn w:val="a"/>
    <w:uiPriority w:val="34"/>
    <w:qFormat/>
    <w:rsid w:val="00053C83"/>
    <w:pPr>
      <w:spacing w:after="0" w:line="240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E6FAF"/>
    <w:rPr>
      <w:color w:val="0000FF"/>
      <w:u w:val="single"/>
    </w:rPr>
  </w:style>
  <w:style w:type="paragraph" w:styleId="a7">
    <w:name w:val="No Spacing"/>
    <w:uiPriority w:val="1"/>
    <w:qFormat/>
    <w:rsid w:val="009E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5B9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8">
    <w:name w:val="Emphasis"/>
    <w:basedOn w:val="a0"/>
    <w:uiPriority w:val="20"/>
    <w:qFormat/>
    <w:rsid w:val="00045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009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14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zdorovitelmznie_program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3236-DC79-4E6F-9DB1-D8B50B2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локнова Ольга Андреевна</cp:lastModifiedBy>
  <cp:revision>58</cp:revision>
  <cp:lastPrinted>2017-10-19T04:53:00Z</cp:lastPrinted>
  <dcterms:created xsi:type="dcterms:W3CDTF">2017-10-20T03:18:00Z</dcterms:created>
  <dcterms:modified xsi:type="dcterms:W3CDTF">2022-09-19T08:51:00Z</dcterms:modified>
</cp:coreProperties>
</file>